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70B2" w14:textId="77777777" w:rsidR="004F1CDE" w:rsidRDefault="004F1CDE" w:rsidP="004F1CDE">
      <w:pPr>
        <w:spacing w:after="0" w:line="3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OS</w:t>
      </w:r>
      <w:r w:rsidRPr="00A2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CDE">
        <w:rPr>
          <w:rFonts w:ascii="Times New Roman" w:hAnsi="Times New Roman" w:cs="Times New Roman"/>
          <w:b/>
          <w:bCs/>
          <w:sz w:val="24"/>
          <w:szCs w:val="24"/>
        </w:rPr>
        <w:t xml:space="preserve">PROJETOS SELECIONADOS E NÃO SELECIONAD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S ETAPAS: </w:t>
      </w:r>
      <w:r w:rsidRPr="004F1CDE">
        <w:rPr>
          <w:rFonts w:ascii="Times New Roman" w:hAnsi="Times New Roman" w:cs="Times New Roman"/>
          <w:b/>
          <w:bCs/>
          <w:sz w:val="24"/>
          <w:szCs w:val="24"/>
        </w:rPr>
        <w:t>COMPET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4F1CDE">
        <w:rPr>
          <w:rFonts w:ascii="Times New Roman" w:hAnsi="Times New Roman" w:cs="Times New Roman"/>
          <w:b/>
          <w:bCs/>
          <w:sz w:val="24"/>
          <w:szCs w:val="24"/>
        </w:rPr>
        <w:t>DOCUMEN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169085" w14:textId="5F942D24" w:rsidR="00A26E43" w:rsidRDefault="004F1CDE" w:rsidP="004F1CDE">
      <w:pPr>
        <w:spacing w:after="0" w:line="32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 USUFRUTO DA LEI ALDIR BLANC</w:t>
      </w:r>
    </w:p>
    <w:p w14:paraId="4AE9E01C" w14:textId="77777777" w:rsidR="00763F63" w:rsidRDefault="00763F63" w:rsidP="00763F63">
      <w:pPr>
        <w:spacing w:after="0" w:line="32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B59F" w14:textId="19E0D48F" w:rsidR="00A26E43" w:rsidRDefault="00A26E43" w:rsidP="00763F6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BE1">
        <w:rPr>
          <w:rFonts w:ascii="Times New Roman" w:hAnsi="Times New Roman" w:cs="Times New Roman"/>
          <w:sz w:val="24"/>
          <w:szCs w:val="24"/>
        </w:rPr>
        <w:t xml:space="preserve">O Comitê Municipal de Gestão, Acompanhamento e Fiscalização da Lei </w:t>
      </w:r>
      <w:r w:rsidR="00E97EFD" w:rsidRPr="00775BE1">
        <w:rPr>
          <w:rFonts w:ascii="Times New Roman" w:hAnsi="Times New Roman" w:cs="Times New Roman"/>
          <w:sz w:val="24"/>
          <w:szCs w:val="24"/>
        </w:rPr>
        <w:t>Aldir</w:t>
      </w:r>
      <w:r w:rsidRPr="00775BE1">
        <w:rPr>
          <w:rFonts w:ascii="Times New Roman" w:hAnsi="Times New Roman" w:cs="Times New Roman"/>
          <w:sz w:val="24"/>
          <w:szCs w:val="24"/>
        </w:rPr>
        <w:t xml:space="preserve"> Blanc, após as etapas de Avaliação Competitiva e Avaliação Documental descritas 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dital 01/2021 para Seleção de Projetos para aplicação da lei 14.017/2020</w:t>
      </w:r>
      <w:r w:rsidR="00775BE1" w:rsidRPr="00775BE1">
        <w:rPr>
          <w:rFonts w:ascii="Times New Roman" w:hAnsi="Times New Roman" w:cs="Times New Roman"/>
          <w:sz w:val="24"/>
          <w:szCs w:val="24"/>
        </w:rPr>
        <w:t>,</w:t>
      </w:r>
      <w:r w:rsidR="00775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BE1" w:rsidRPr="00775BE1">
        <w:rPr>
          <w:rFonts w:ascii="Times New Roman" w:hAnsi="Times New Roman" w:cs="Times New Roman"/>
          <w:sz w:val="24"/>
          <w:szCs w:val="24"/>
        </w:rPr>
        <w:t xml:space="preserve">no uso de suas atribuições legais, torna pública a Lista de Projetos </w:t>
      </w:r>
      <w:r w:rsidR="004F1CDE" w:rsidRPr="004F1CDE">
        <w:rPr>
          <w:rFonts w:ascii="Times New Roman" w:hAnsi="Times New Roman" w:cs="Times New Roman"/>
          <w:sz w:val="24"/>
          <w:szCs w:val="24"/>
        </w:rPr>
        <w:t>selecionados e não selecionados nas etapas: Competitiva e Documental</w:t>
      </w:r>
      <w:r w:rsidR="00775BE1" w:rsidRPr="00775BE1">
        <w:rPr>
          <w:rFonts w:ascii="Times New Roman" w:hAnsi="Times New Roman" w:cs="Times New Roman"/>
          <w:sz w:val="24"/>
          <w:szCs w:val="24"/>
        </w:rPr>
        <w:t>.</w:t>
      </w:r>
    </w:p>
    <w:p w14:paraId="2DA0F9BA" w14:textId="77777777" w:rsidR="00763F63" w:rsidRDefault="00763F63" w:rsidP="0014404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C7B92B" w14:textId="480CDB11" w:rsidR="0014404D" w:rsidRPr="0014404D" w:rsidRDefault="0014404D" w:rsidP="0014404D">
      <w:pPr>
        <w:spacing w:after="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04D">
        <w:rPr>
          <w:rFonts w:ascii="Times New Roman" w:hAnsi="Times New Roman" w:cs="Times New Roman"/>
          <w:b/>
          <w:sz w:val="24"/>
          <w:szCs w:val="24"/>
        </w:rPr>
        <w:t>PROJETOS SELECIONADOS:</w:t>
      </w:r>
    </w:p>
    <w:p w14:paraId="42C62F2E" w14:textId="77777777" w:rsidR="0014404D" w:rsidRDefault="0014404D" w:rsidP="0014404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831"/>
        <w:gridCol w:w="3968"/>
        <w:gridCol w:w="2552"/>
      </w:tblGrid>
      <w:tr w:rsidR="00775BE1" w14:paraId="54A5EDEF" w14:textId="77777777" w:rsidTr="00E60DAD">
        <w:tc>
          <w:tcPr>
            <w:tcW w:w="2831" w:type="dxa"/>
          </w:tcPr>
          <w:p w14:paraId="4B500B37" w14:textId="3726694F" w:rsidR="00775BE1" w:rsidRPr="009C2F25" w:rsidRDefault="009C2F25" w:rsidP="009C2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0548189"/>
            <w:r w:rsidRPr="009C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68" w:type="dxa"/>
          </w:tcPr>
          <w:p w14:paraId="58CB2308" w14:textId="2136EAD1" w:rsidR="00775BE1" w:rsidRPr="009C2F25" w:rsidRDefault="009C2F25" w:rsidP="009C2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552" w:type="dxa"/>
          </w:tcPr>
          <w:p w14:paraId="040BD2E3" w14:textId="5B33A63A" w:rsidR="00775BE1" w:rsidRPr="009C2F25" w:rsidRDefault="009C2F25" w:rsidP="009C2F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Proposta</w:t>
            </w:r>
          </w:p>
        </w:tc>
      </w:tr>
      <w:tr w:rsidR="00435895" w14:paraId="6B88FBBE" w14:textId="77777777" w:rsidTr="00E60DAD">
        <w:tc>
          <w:tcPr>
            <w:tcW w:w="2831" w:type="dxa"/>
          </w:tcPr>
          <w:p w14:paraId="7CA5CEC0" w14:textId="16369C21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Cláudia Costa Lopes de Castro</w:t>
            </w:r>
          </w:p>
        </w:tc>
        <w:tc>
          <w:tcPr>
            <w:tcW w:w="3968" w:type="dxa"/>
          </w:tcPr>
          <w:p w14:paraId="7FF98F49" w14:textId="34431D3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Cultura Popular e artesanato</w:t>
            </w:r>
          </w:p>
        </w:tc>
        <w:tc>
          <w:tcPr>
            <w:tcW w:w="2552" w:type="dxa"/>
          </w:tcPr>
          <w:p w14:paraId="23FAE752" w14:textId="49C23C53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Mesa Posta do Mineiro</w:t>
            </w:r>
          </w:p>
        </w:tc>
      </w:tr>
      <w:tr w:rsidR="00435895" w14:paraId="22F4E57A" w14:textId="77777777" w:rsidTr="00E60DAD">
        <w:tc>
          <w:tcPr>
            <w:tcW w:w="2831" w:type="dxa"/>
          </w:tcPr>
          <w:p w14:paraId="012EA8C1" w14:textId="4969F2E9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Cláudia Costa Lopes de Castro</w:t>
            </w:r>
          </w:p>
        </w:tc>
        <w:tc>
          <w:tcPr>
            <w:tcW w:w="3968" w:type="dxa"/>
          </w:tcPr>
          <w:p w14:paraId="760CA9FC" w14:textId="7A81F2B3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Cultura Popular e artesanato</w:t>
            </w:r>
          </w:p>
        </w:tc>
        <w:tc>
          <w:tcPr>
            <w:tcW w:w="2552" w:type="dxa"/>
          </w:tcPr>
          <w:p w14:paraId="5EE21963" w14:textId="11004D2B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Transformando calça jeans em bolsa de luxo</w:t>
            </w:r>
          </w:p>
        </w:tc>
      </w:tr>
      <w:tr w:rsidR="00435895" w14:paraId="4006A9C3" w14:textId="77777777" w:rsidTr="00E60DAD">
        <w:tc>
          <w:tcPr>
            <w:tcW w:w="2831" w:type="dxa"/>
          </w:tcPr>
          <w:p w14:paraId="28142C20" w14:textId="4FDA3CC2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liezer Ricardo Euclides Viana</w:t>
            </w:r>
          </w:p>
        </w:tc>
        <w:tc>
          <w:tcPr>
            <w:tcW w:w="3968" w:type="dxa"/>
          </w:tcPr>
          <w:p w14:paraId="28ED80F2" w14:textId="494852D8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ões artísticas</w:t>
            </w:r>
          </w:p>
        </w:tc>
        <w:tc>
          <w:tcPr>
            <w:tcW w:w="2552" w:type="dxa"/>
          </w:tcPr>
          <w:p w14:paraId="4E33CD59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Live Ano Novo</w:t>
            </w:r>
          </w:p>
          <w:p w14:paraId="3A789C08" w14:textId="3459A02E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Música Nova</w:t>
            </w:r>
          </w:p>
        </w:tc>
      </w:tr>
      <w:tr w:rsidR="00435895" w14:paraId="4BDDB9D5" w14:textId="77777777" w:rsidTr="00E60DAD">
        <w:tc>
          <w:tcPr>
            <w:tcW w:w="2831" w:type="dxa"/>
          </w:tcPr>
          <w:p w14:paraId="1C3E2E4D" w14:textId="7777777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62EC" w14:textId="7055878D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liezer Ricardo Euclides Viana</w:t>
            </w:r>
          </w:p>
        </w:tc>
        <w:tc>
          <w:tcPr>
            <w:tcW w:w="3968" w:type="dxa"/>
          </w:tcPr>
          <w:p w14:paraId="74A53EB8" w14:textId="7777777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E3B4" w14:textId="1883000A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ões artísticas</w:t>
            </w:r>
          </w:p>
        </w:tc>
        <w:tc>
          <w:tcPr>
            <w:tcW w:w="2552" w:type="dxa"/>
          </w:tcPr>
          <w:p w14:paraId="54CB76FC" w14:textId="7777777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66C6" w14:textId="026416CD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Fim de Ano da Saudade</w:t>
            </w:r>
          </w:p>
        </w:tc>
      </w:tr>
      <w:tr w:rsidR="00435895" w14:paraId="76FD5947" w14:textId="77777777" w:rsidTr="00FB7123">
        <w:trPr>
          <w:trHeight w:val="785"/>
        </w:trPr>
        <w:tc>
          <w:tcPr>
            <w:tcW w:w="2831" w:type="dxa"/>
          </w:tcPr>
          <w:p w14:paraId="7F90E1FD" w14:textId="77777777" w:rsidR="00FB7123" w:rsidRDefault="00FB712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0A39" w14:textId="7B3A1DA9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Luana Benedita da Cruz</w:t>
            </w:r>
          </w:p>
        </w:tc>
        <w:tc>
          <w:tcPr>
            <w:tcW w:w="3968" w:type="dxa"/>
          </w:tcPr>
          <w:p w14:paraId="71B94C24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317DA" w14:textId="4BBA5B60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5166FCCE" w14:textId="7DAAD285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Drums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- Pop </w:t>
            </w:r>
            <w:r w:rsidR="00763F63" w:rsidRPr="00435895">
              <w:rPr>
                <w:rFonts w:ascii="Times New Roman" w:hAnsi="Times New Roman" w:cs="Times New Roman"/>
                <w:sz w:val="20"/>
                <w:szCs w:val="20"/>
              </w:rPr>
              <w:t>Rock Nacional</w:t>
            </w:r>
          </w:p>
        </w:tc>
      </w:tr>
      <w:tr w:rsidR="00435895" w14:paraId="5CEB9F2B" w14:textId="77777777" w:rsidTr="00E60DAD">
        <w:tc>
          <w:tcPr>
            <w:tcW w:w="2831" w:type="dxa"/>
          </w:tcPr>
          <w:p w14:paraId="45DBDD61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6EEF4" w14:textId="1EC8BC1D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Luana Benedita da Cruz</w:t>
            </w:r>
          </w:p>
        </w:tc>
        <w:tc>
          <w:tcPr>
            <w:tcW w:w="3968" w:type="dxa"/>
          </w:tcPr>
          <w:p w14:paraId="5219F1B6" w14:textId="1E36F12E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7658DFFD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Live Luana e Fonseca-</w:t>
            </w:r>
          </w:p>
          <w:p w14:paraId="485AC2AF" w14:textId="4A95E180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Raízes</w:t>
            </w:r>
          </w:p>
        </w:tc>
      </w:tr>
      <w:tr w:rsidR="00435895" w14:paraId="76D0A385" w14:textId="77777777" w:rsidTr="00E60DAD">
        <w:tc>
          <w:tcPr>
            <w:tcW w:w="2831" w:type="dxa"/>
          </w:tcPr>
          <w:p w14:paraId="55EC33A5" w14:textId="7777777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7738" w14:textId="1CA08A74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Paulo César Bizarria Júnior</w:t>
            </w:r>
          </w:p>
        </w:tc>
        <w:tc>
          <w:tcPr>
            <w:tcW w:w="3968" w:type="dxa"/>
          </w:tcPr>
          <w:p w14:paraId="1D5B360D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7968" w14:textId="3DE4E7EC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1238088C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715B" w14:textId="0AAC8F72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Buteco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em casa</w:t>
            </w:r>
          </w:p>
        </w:tc>
      </w:tr>
      <w:tr w:rsidR="00435895" w14:paraId="7CA616FE" w14:textId="77777777" w:rsidTr="00E60DAD">
        <w:tc>
          <w:tcPr>
            <w:tcW w:w="2831" w:type="dxa"/>
          </w:tcPr>
          <w:p w14:paraId="71A9F1B8" w14:textId="7777777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E4DD" w14:textId="618620EC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Paulo César Bizarria Júnior</w:t>
            </w:r>
          </w:p>
        </w:tc>
        <w:tc>
          <w:tcPr>
            <w:tcW w:w="3968" w:type="dxa"/>
          </w:tcPr>
          <w:p w14:paraId="4F354AA4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8DD21" w14:textId="6BAA3EF5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4A7D5F14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83C18" w14:textId="580C8895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Tributo a Marília Mendonça</w:t>
            </w:r>
          </w:p>
        </w:tc>
      </w:tr>
      <w:tr w:rsidR="00435895" w14:paraId="07AA3A8A" w14:textId="77777777" w:rsidTr="00E60DAD">
        <w:tc>
          <w:tcPr>
            <w:tcW w:w="2831" w:type="dxa"/>
          </w:tcPr>
          <w:p w14:paraId="3D257861" w14:textId="68E8ABF6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merson Rogério Rodrigues</w:t>
            </w:r>
          </w:p>
        </w:tc>
        <w:tc>
          <w:tcPr>
            <w:tcW w:w="3968" w:type="dxa"/>
          </w:tcPr>
          <w:p w14:paraId="618802A5" w14:textId="4119E019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39DA52E0" w14:textId="08102D6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“ Banda Rodeo Show”</w:t>
            </w:r>
          </w:p>
        </w:tc>
      </w:tr>
      <w:tr w:rsidR="00435895" w14:paraId="3D2B7975" w14:textId="77777777" w:rsidTr="00E60DAD">
        <w:tc>
          <w:tcPr>
            <w:tcW w:w="2831" w:type="dxa"/>
          </w:tcPr>
          <w:p w14:paraId="46B55284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9CCD" w14:textId="6FAA8FAC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merson Rogério Rodrigues</w:t>
            </w:r>
          </w:p>
        </w:tc>
        <w:tc>
          <w:tcPr>
            <w:tcW w:w="3968" w:type="dxa"/>
          </w:tcPr>
          <w:p w14:paraId="7D56AFB8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2B48" w14:textId="01A017F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53033595" w14:textId="7BEA64B8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merson Rodriguez “Tributo”</w:t>
            </w:r>
          </w:p>
        </w:tc>
      </w:tr>
      <w:tr w:rsidR="00435895" w14:paraId="065160FD" w14:textId="77777777" w:rsidTr="00E60DAD">
        <w:tc>
          <w:tcPr>
            <w:tcW w:w="2831" w:type="dxa"/>
          </w:tcPr>
          <w:p w14:paraId="6A26E924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76D3" w14:textId="71CB057B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Fredson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Augusto de Almeida</w:t>
            </w:r>
          </w:p>
        </w:tc>
        <w:tc>
          <w:tcPr>
            <w:tcW w:w="3968" w:type="dxa"/>
          </w:tcPr>
          <w:p w14:paraId="149E461C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C6780" w14:textId="16F44E8E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357661C6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B7418" w14:textId="1991A7A6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Só no </w:t>
            </w: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Piseiro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com </w:t>
            </w: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Fredson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Augusto</w:t>
            </w:r>
          </w:p>
        </w:tc>
      </w:tr>
      <w:tr w:rsidR="00435895" w14:paraId="31DE7130" w14:textId="77777777" w:rsidTr="00E60DAD">
        <w:tc>
          <w:tcPr>
            <w:tcW w:w="2831" w:type="dxa"/>
          </w:tcPr>
          <w:p w14:paraId="595F10A3" w14:textId="5684C547" w:rsid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Rondineli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de Cássio Alves</w:t>
            </w:r>
          </w:p>
        </w:tc>
        <w:tc>
          <w:tcPr>
            <w:tcW w:w="3968" w:type="dxa"/>
          </w:tcPr>
          <w:p w14:paraId="2F0E248B" w14:textId="3EA9506A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Cultura Popular e Artesanato</w:t>
            </w:r>
          </w:p>
        </w:tc>
        <w:tc>
          <w:tcPr>
            <w:tcW w:w="2552" w:type="dxa"/>
          </w:tcPr>
          <w:p w14:paraId="4C9CAE7B" w14:textId="1B63E4A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Vadeia Ouros 2021</w:t>
            </w:r>
          </w:p>
        </w:tc>
      </w:tr>
      <w:tr w:rsidR="00435895" w14:paraId="33A6F1A0" w14:textId="77777777" w:rsidTr="00E60DAD">
        <w:tc>
          <w:tcPr>
            <w:tcW w:w="2831" w:type="dxa"/>
          </w:tcPr>
          <w:p w14:paraId="4B7E97AF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B3127" w14:textId="528DE366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Rondineli</w:t>
            </w:r>
            <w:proofErr w:type="spellEnd"/>
            <w:r w:rsidRPr="00435895">
              <w:rPr>
                <w:rFonts w:ascii="Times New Roman" w:hAnsi="Times New Roman" w:cs="Times New Roman"/>
                <w:sz w:val="20"/>
                <w:szCs w:val="20"/>
              </w:rPr>
              <w:t xml:space="preserve"> de Cássio Alves</w:t>
            </w:r>
          </w:p>
        </w:tc>
        <w:tc>
          <w:tcPr>
            <w:tcW w:w="3968" w:type="dxa"/>
          </w:tcPr>
          <w:p w14:paraId="352B5A09" w14:textId="77777777" w:rsidR="00763F63" w:rsidRDefault="00763F63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95306" w14:textId="652D045A" w:rsidR="00435895" w:rsidRPr="00435895" w:rsidRDefault="00FB7123" w:rsidP="00763F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23">
              <w:rPr>
                <w:rFonts w:ascii="Times New Roman" w:hAnsi="Times New Roman" w:cs="Times New Roman"/>
                <w:sz w:val="20"/>
                <w:szCs w:val="20"/>
              </w:rPr>
              <w:t>Cultura Popular e Artesanato</w:t>
            </w:r>
          </w:p>
        </w:tc>
        <w:tc>
          <w:tcPr>
            <w:tcW w:w="2552" w:type="dxa"/>
          </w:tcPr>
          <w:p w14:paraId="69C1A5DD" w14:textId="77777777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2ED51" w14:textId="4504EDFF" w:rsidR="00435895" w:rsidRPr="00435895" w:rsidRDefault="00435895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5">
              <w:rPr>
                <w:rFonts w:ascii="Times New Roman" w:hAnsi="Times New Roman" w:cs="Times New Roman"/>
                <w:sz w:val="20"/>
                <w:szCs w:val="20"/>
              </w:rPr>
              <w:t>Espaço cultural</w:t>
            </w:r>
          </w:p>
        </w:tc>
      </w:tr>
      <w:tr w:rsidR="0014404D" w14:paraId="1204866D" w14:textId="77777777" w:rsidTr="00BE4BE4">
        <w:tc>
          <w:tcPr>
            <w:tcW w:w="9351" w:type="dxa"/>
            <w:gridSpan w:val="3"/>
          </w:tcPr>
          <w:p w14:paraId="16FFDC84" w14:textId="77777777" w:rsidR="0014404D" w:rsidRDefault="0014404D" w:rsidP="0014404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70A39" w14:textId="0440361B" w:rsidR="0014404D" w:rsidRPr="0014404D" w:rsidRDefault="0014404D" w:rsidP="0014404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ÃO </w:t>
            </w:r>
            <w:r w:rsidRPr="0014404D">
              <w:rPr>
                <w:rFonts w:ascii="Times New Roman" w:hAnsi="Times New Roman" w:cs="Times New Roman"/>
                <w:b/>
                <w:sz w:val="24"/>
                <w:szCs w:val="24"/>
              </w:rPr>
              <w:t>SELECIONADOS:</w:t>
            </w:r>
          </w:p>
          <w:p w14:paraId="4FEEAA35" w14:textId="77777777" w:rsidR="0014404D" w:rsidRPr="00435895" w:rsidRDefault="0014404D" w:rsidP="00FB71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DE" w14:paraId="464A19B6" w14:textId="77777777" w:rsidTr="00E60DAD">
        <w:tc>
          <w:tcPr>
            <w:tcW w:w="2831" w:type="dxa"/>
          </w:tcPr>
          <w:p w14:paraId="5D2DAC36" w14:textId="77777777" w:rsidR="004F1CDE" w:rsidRPr="00193875" w:rsidRDefault="004F1CDE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260C" w14:textId="3C347B18" w:rsidR="004F1CDE" w:rsidRPr="00193875" w:rsidRDefault="004F1CDE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875">
              <w:rPr>
                <w:rFonts w:ascii="Times New Roman" w:hAnsi="Times New Roman" w:cs="Times New Roman"/>
                <w:sz w:val="20"/>
                <w:szCs w:val="20"/>
              </w:rPr>
              <w:t>Fredson</w:t>
            </w:r>
            <w:proofErr w:type="spellEnd"/>
            <w:r w:rsidRPr="00193875">
              <w:rPr>
                <w:rFonts w:ascii="Times New Roman" w:hAnsi="Times New Roman" w:cs="Times New Roman"/>
                <w:sz w:val="20"/>
                <w:szCs w:val="20"/>
              </w:rPr>
              <w:t xml:space="preserve"> Augusto de Almeida</w:t>
            </w:r>
          </w:p>
        </w:tc>
        <w:tc>
          <w:tcPr>
            <w:tcW w:w="3968" w:type="dxa"/>
          </w:tcPr>
          <w:p w14:paraId="44631BA3" w14:textId="77777777" w:rsidR="004F1CDE" w:rsidRPr="00193875" w:rsidRDefault="004F1CDE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8911F" w14:textId="292826D7" w:rsidR="004F1CDE" w:rsidRPr="00193875" w:rsidRDefault="004F1CDE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7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0466CBCB" w14:textId="77777777" w:rsidR="004F1CDE" w:rsidRPr="00193875" w:rsidRDefault="004F1CDE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2847" w14:textId="5A81A841" w:rsidR="004F1CDE" w:rsidRPr="00193875" w:rsidRDefault="00F253CD" w:rsidP="004F1C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75">
              <w:rPr>
                <w:rFonts w:ascii="Times New Roman" w:hAnsi="Times New Roman" w:cs="Times New Roman"/>
                <w:sz w:val="20"/>
                <w:szCs w:val="20"/>
              </w:rPr>
              <w:t xml:space="preserve">Música Popular Brasileira </w:t>
            </w:r>
            <w:r w:rsidR="004F1CDE" w:rsidRPr="00193875">
              <w:rPr>
                <w:rFonts w:ascii="Times New Roman" w:hAnsi="Times New Roman" w:cs="Times New Roman"/>
                <w:sz w:val="20"/>
                <w:szCs w:val="20"/>
              </w:rPr>
              <w:t xml:space="preserve">com </w:t>
            </w:r>
            <w:proofErr w:type="spellStart"/>
            <w:r w:rsidR="004F1CDE" w:rsidRPr="00193875">
              <w:rPr>
                <w:rFonts w:ascii="Times New Roman" w:hAnsi="Times New Roman" w:cs="Times New Roman"/>
                <w:sz w:val="20"/>
                <w:szCs w:val="20"/>
              </w:rPr>
              <w:t>Fredson</w:t>
            </w:r>
            <w:proofErr w:type="spellEnd"/>
            <w:r w:rsidR="004F1CDE" w:rsidRPr="00193875">
              <w:rPr>
                <w:rFonts w:ascii="Times New Roman" w:hAnsi="Times New Roman" w:cs="Times New Roman"/>
                <w:sz w:val="20"/>
                <w:szCs w:val="20"/>
              </w:rPr>
              <w:t xml:space="preserve"> Augusto</w:t>
            </w:r>
          </w:p>
        </w:tc>
      </w:tr>
      <w:tr w:rsidR="0014404D" w14:paraId="3D3FC403" w14:textId="77777777" w:rsidTr="00E60DAD">
        <w:tc>
          <w:tcPr>
            <w:tcW w:w="2831" w:type="dxa"/>
          </w:tcPr>
          <w:p w14:paraId="2719B0B9" w14:textId="3AE77D7A" w:rsidR="0014404D" w:rsidRPr="00193875" w:rsidRDefault="0014404D" w:rsidP="001440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75">
              <w:rPr>
                <w:rFonts w:ascii="Times New Roman" w:hAnsi="Times New Roman" w:cs="Times New Roman"/>
                <w:sz w:val="20"/>
                <w:szCs w:val="20"/>
              </w:rPr>
              <w:t>Augusto e Alexandre</w:t>
            </w:r>
          </w:p>
        </w:tc>
        <w:tc>
          <w:tcPr>
            <w:tcW w:w="3968" w:type="dxa"/>
          </w:tcPr>
          <w:p w14:paraId="1F9D7BB5" w14:textId="5DC5817E" w:rsidR="0014404D" w:rsidRPr="00193875" w:rsidRDefault="0014404D" w:rsidP="001440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75">
              <w:rPr>
                <w:rFonts w:ascii="Times New Roman" w:hAnsi="Times New Roman" w:cs="Times New Roman"/>
                <w:sz w:val="20"/>
                <w:szCs w:val="20"/>
              </w:rPr>
              <w:t>Apresentação Artística-Banda ou Grupo</w:t>
            </w:r>
          </w:p>
        </w:tc>
        <w:tc>
          <w:tcPr>
            <w:tcW w:w="2552" w:type="dxa"/>
          </w:tcPr>
          <w:p w14:paraId="779F81B4" w14:textId="7D05A63F" w:rsidR="0014404D" w:rsidRPr="00193875" w:rsidRDefault="0014404D" w:rsidP="0014404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75">
              <w:rPr>
                <w:rFonts w:ascii="Times New Roman" w:hAnsi="Times New Roman" w:cs="Times New Roman"/>
                <w:sz w:val="20"/>
                <w:szCs w:val="20"/>
              </w:rPr>
              <w:t>Clássicos sertanejos</w:t>
            </w:r>
            <w:bookmarkStart w:id="1" w:name="_GoBack"/>
            <w:bookmarkEnd w:id="1"/>
          </w:p>
        </w:tc>
      </w:tr>
      <w:bookmarkEnd w:id="0"/>
    </w:tbl>
    <w:p w14:paraId="49D1CB67" w14:textId="6DA5270D" w:rsidR="00775BE1" w:rsidRDefault="00775BE1" w:rsidP="00A2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40885" w14:textId="77777777" w:rsidR="00942FDC" w:rsidRDefault="00170DA2" w:rsidP="009C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763F63">
        <w:rPr>
          <w:rFonts w:ascii="Times New Roman" w:hAnsi="Times New Roman" w:cs="Times New Roman"/>
          <w:sz w:val="24"/>
          <w:szCs w:val="24"/>
        </w:rPr>
        <w:t>13 (treze</w:t>
      </w:r>
      <w:r w:rsidR="00FB7123">
        <w:rPr>
          <w:rFonts w:ascii="Times New Roman" w:hAnsi="Times New Roman" w:cs="Times New Roman"/>
          <w:sz w:val="24"/>
          <w:szCs w:val="24"/>
        </w:rPr>
        <w:t>) dos 15</w:t>
      </w:r>
      <w:r w:rsidR="00763F63">
        <w:rPr>
          <w:rFonts w:ascii="Times New Roman" w:hAnsi="Times New Roman" w:cs="Times New Roman"/>
          <w:sz w:val="24"/>
          <w:szCs w:val="24"/>
        </w:rPr>
        <w:t xml:space="preserve"> </w:t>
      </w:r>
      <w:r w:rsidR="00FB7123">
        <w:rPr>
          <w:rFonts w:ascii="Times New Roman" w:hAnsi="Times New Roman" w:cs="Times New Roman"/>
          <w:sz w:val="24"/>
          <w:szCs w:val="24"/>
        </w:rPr>
        <w:t>(quinze)</w:t>
      </w:r>
      <w:r w:rsidR="009C2F25">
        <w:rPr>
          <w:rFonts w:ascii="Times New Roman" w:hAnsi="Times New Roman" w:cs="Times New Roman"/>
          <w:sz w:val="24"/>
          <w:szCs w:val="24"/>
        </w:rPr>
        <w:t xml:space="preserve"> projetos </w:t>
      </w:r>
      <w:r w:rsidR="00FB7123">
        <w:rPr>
          <w:rFonts w:ascii="Times New Roman" w:hAnsi="Times New Roman" w:cs="Times New Roman"/>
          <w:sz w:val="24"/>
          <w:szCs w:val="24"/>
        </w:rPr>
        <w:t>apresentados</w:t>
      </w:r>
      <w:r w:rsidR="00763F63">
        <w:rPr>
          <w:rFonts w:ascii="Times New Roman" w:hAnsi="Times New Roman" w:cs="Times New Roman"/>
          <w:sz w:val="24"/>
          <w:szCs w:val="24"/>
        </w:rPr>
        <w:t>,</w:t>
      </w:r>
      <w:r w:rsidR="00FB7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classificaram, recebendo</w:t>
      </w:r>
      <w:r w:rsidR="009C2F25">
        <w:rPr>
          <w:rFonts w:ascii="Times New Roman" w:hAnsi="Times New Roman" w:cs="Times New Roman"/>
          <w:sz w:val="24"/>
          <w:szCs w:val="24"/>
        </w:rPr>
        <w:t xml:space="preserve"> pontuação satisfatória</w:t>
      </w:r>
      <w:r w:rsidR="00FB7123">
        <w:rPr>
          <w:rFonts w:ascii="Times New Roman" w:hAnsi="Times New Roman" w:cs="Times New Roman"/>
          <w:sz w:val="24"/>
          <w:szCs w:val="24"/>
        </w:rPr>
        <w:t xml:space="preserve"> em ambas as </w:t>
      </w:r>
      <w:r w:rsidR="009B1537">
        <w:rPr>
          <w:rFonts w:ascii="Times New Roman" w:hAnsi="Times New Roman" w:cs="Times New Roman"/>
          <w:sz w:val="24"/>
          <w:szCs w:val="24"/>
        </w:rPr>
        <w:t>Etapas</w:t>
      </w:r>
    </w:p>
    <w:p w14:paraId="33685F99" w14:textId="06DE48E3" w:rsidR="009C2F25" w:rsidRDefault="00763F63" w:rsidP="009C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(</w:t>
      </w:r>
      <w:r w:rsidR="00FB7123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7123">
        <w:rPr>
          <w:rFonts w:ascii="Times New Roman" w:hAnsi="Times New Roman" w:cs="Times New Roman"/>
          <w:sz w:val="24"/>
          <w:szCs w:val="24"/>
        </w:rPr>
        <w:t xml:space="preserve"> projetos foram desclassificados, por não </w:t>
      </w:r>
      <w:r w:rsidR="00170DA2">
        <w:rPr>
          <w:rFonts w:ascii="Times New Roman" w:hAnsi="Times New Roman" w:cs="Times New Roman"/>
          <w:sz w:val="24"/>
          <w:szCs w:val="24"/>
        </w:rPr>
        <w:t>atenderem</w:t>
      </w:r>
      <w:r w:rsidR="00FB7123">
        <w:rPr>
          <w:rFonts w:ascii="Times New Roman" w:hAnsi="Times New Roman" w:cs="Times New Roman"/>
          <w:sz w:val="24"/>
          <w:szCs w:val="24"/>
        </w:rPr>
        <w:t xml:space="preserve"> as fases competitivas </w:t>
      </w:r>
      <w:r w:rsidR="002635E3">
        <w:rPr>
          <w:rFonts w:ascii="Times New Roman" w:hAnsi="Times New Roman" w:cs="Times New Roman"/>
          <w:sz w:val="24"/>
          <w:szCs w:val="24"/>
        </w:rPr>
        <w:t>e</w:t>
      </w:r>
      <w:r w:rsidR="00170DA2">
        <w:rPr>
          <w:rFonts w:ascii="Times New Roman" w:hAnsi="Times New Roman" w:cs="Times New Roman"/>
          <w:sz w:val="24"/>
          <w:szCs w:val="24"/>
        </w:rPr>
        <w:t xml:space="preserve"> documental do Edital 001/2021.</w:t>
      </w:r>
    </w:p>
    <w:p w14:paraId="189EEDBB" w14:textId="55AF212E" w:rsidR="00942FDC" w:rsidRDefault="00137400" w:rsidP="009C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42FDC" w:rsidRPr="00942FDC">
        <w:rPr>
          <w:rFonts w:ascii="Times New Roman" w:hAnsi="Times New Roman" w:cs="Times New Roman"/>
          <w:sz w:val="24"/>
          <w:szCs w:val="24"/>
        </w:rPr>
        <w:t>Prazo de recurso administrativo face às inscrições de projetos não selecionados na</w:t>
      </w:r>
      <w:r w:rsidR="00942FDC">
        <w:rPr>
          <w:rFonts w:ascii="Times New Roman" w:hAnsi="Times New Roman" w:cs="Times New Roman"/>
          <w:sz w:val="24"/>
          <w:szCs w:val="24"/>
        </w:rPr>
        <w:t>s</w:t>
      </w:r>
      <w:r w:rsidR="00942FDC" w:rsidRPr="00942FDC">
        <w:rPr>
          <w:rFonts w:ascii="Times New Roman" w:hAnsi="Times New Roman" w:cs="Times New Roman"/>
          <w:sz w:val="24"/>
          <w:szCs w:val="24"/>
        </w:rPr>
        <w:t xml:space="preserve"> etapa</w:t>
      </w:r>
      <w:r w:rsidR="00942FDC">
        <w:rPr>
          <w:rFonts w:ascii="Times New Roman" w:hAnsi="Times New Roman" w:cs="Times New Roman"/>
          <w:sz w:val="24"/>
          <w:szCs w:val="24"/>
        </w:rPr>
        <w:t>s:</w:t>
      </w:r>
      <w:r w:rsidR="00942FDC" w:rsidRPr="00942FDC">
        <w:t xml:space="preserve"> </w:t>
      </w:r>
      <w:r w:rsidR="00942FDC" w:rsidRPr="00942FDC">
        <w:rPr>
          <w:rFonts w:ascii="Times New Roman" w:hAnsi="Times New Roman" w:cs="Times New Roman"/>
          <w:sz w:val="24"/>
          <w:szCs w:val="24"/>
        </w:rPr>
        <w:t>competitiva</w:t>
      </w:r>
      <w:r w:rsidR="00942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ocumental, será </w:t>
      </w:r>
      <w:r w:rsidR="00942FDC">
        <w:rPr>
          <w:rFonts w:ascii="Times New Roman" w:hAnsi="Times New Roman" w:cs="Times New Roman"/>
          <w:sz w:val="24"/>
          <w:szCs w:val="24"/>
        </w:rPr>
        <w:t>até 17/12/2021.</w:t>
      </w:r>
    </w:p>
    <w:p w14:paraId="63FFAC67" w14:textId="77777777" w:rsidR="009C2F25" w:rsidRDefault="009C2F25" w:rsidP="00A2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C9C6F" w14:textId="77777777" w:rsidR="00170DA2" w:rsidRDefault="00170DA2" w:rsidP="00A2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E3EB8" w14:textId="141D0C0D" w:rsidR="009C2F25" w:rsidRDefault="009C2F25" w:rsidP="00170D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ção dos Ouros</w:t>
      </w:r>
      <w:r w:rsidR="00763F63">
        <w:rPr>
          <w:rFonts w:ascii="Times New Roman" w:hAnsi="Times New Roman" w:cs="Times New Roman"/>
          <w:sz w:val="24"/>
          <w:szCs w:val="24"/>
        </w:rPr>
        <w:t>- 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1CDE">
        <w:rPr>
          <w:rFonts w:ascii="Times New Roman" w:hAnsi="Times New Roman" w:cs="Times New Roman"/>
          <w:sz w:val="24"/>
          <w:szCs w:val="24"/>
        </w:rPr>
        <w:t>16</w:t>
      </w:r>
      <w:r w:rsidR="00763F63">
        <w:rPr>
          <w:rFonts w:ascii="Times New Roman" w:hAnsi="Times New Roman" w:cs="Times New Roman"/>
          <w:sz w:val="24"/>
          <w:szCs w:val="24"/>
        </w:rPr>
        <w:t xml:space="preserve"> de de</w:t>
      </w:r>
      <w:r>
        <w:rPr>
          <w:rFonts w:ascii="Times New Roman" w:hAnsi="Times New Roman" w:cs="Times New Roman"/>
          <w:sz w:val="24"/>
          <w:szCs w:val="24"/>
        </w:rPr>
        <w:t>zembro de 2021.</w:t>
      </w:r>
    </w:p>
    <w:p w14:paraId="300D9831" w14:textId="14945EA1" w:rsidR="009C2F25" w:rsidRDefault="009C2F25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FF08C4" w14:textId="450000DC" w:rsidR="009C2F25" w:rsidRDefault="009C2F25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2DDC37" w14:textId="14150816" w:rsidR="009C2F25" w:rsidRPr="009C2F25" w:rsidRDefault="009C2F25" w:rsidP="00170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F25">
        <w:rPr>
          <w:rFonts w:ascii="Times New Roman" w:hAnsi="Times New Roman" w:cs="Times New Roman"/>
          <w:b/>
          <w:bCs/>
          <w:sz w:val="24"/>
          <w:szCs w:val="24"/>
        </w:rPr>
        <w:t>Aline Cristina da Costa</w:t>
      </w:r>
    </w:p>
    <w:p w14:paraId="05E3F51C" w14:textId="13ABEDB6" w:rsidR="009C2F25" w:rsidRDefault="009C2F25" w:rsidP="00170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F25">
        <w:rPr>
          <w:rFonts w:ascii="Times New Roman" w:hAnsi="Times New Roman" w:cs="Times New Roman"/>
          <w:b/>
          <w:bCs/>
          <w:sz w:val="24"/>
          <w:szCs w:val="24"/>
        </w:rPr>
        <w:t xml:space="preserve">Presidente do </w:t>
      </w:r>
      <w:r w:rsidR="00887A01" w:rsidRPr="009C2F25">
        <w:rPr>
          <w:rFonts w:ascii="Times New Roman" w:hAnsi="Times New Roman" w:cs="Times New Roman"/>
          <w:b/>
          <w:bCs/>
          <w:sz w:val="24"/>
          <w:szCs w:val="24"/>
        </w:rPr>
        <w:t>Comitê</w:t>
      </w:r>
    </w:p>
    <w:p w14:paraId="45CB1B3F" w14:textId="1BE123F5" w:rsidR="00870020" w:rsidRDefault="00870020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A35F3" w14:textId="77777777" w:rsidR="00170DA2" w:rsidRDefault="00170DA2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48D22" w14:textId="77777777" w:rsidR="00170DA2" w:rsidRDefault="00170DA2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733BB" w14:textId="77777777" w:rsidR="00170DA2" w:rsidRDefault="00170DA2" w:rsidP="00170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D248E" w14:textId="09E0180F" w:rsidR="00870020" w:rsidRDefault="00870020" w:rsidP="009C2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79AF6" w14:textId="3FD0D351" w:rsidR="00870020" w:rsidRDefault="00870020" w:rsidP="009C2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79F52" w14:textId="5BB7DEE9" w:rsidR="00870020" w:rsidRDefault="00870020" w:rsidP="009C2F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0020" w:rsidSect="00763F63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5D30" w14:textId="77777777" w:rsidR="000B6AA8" w:rsidRDefault="000B6AA8" w:rsidP="00522D47">
      <w:pPr>
        <w:spacing w:after="0" w:line="240" w:lineRule="auto"/>
      </w:pPr>
      <w:r>
        <w:separator/>
      </w:r>
    </w:p>
  </w:endnote>
  <w:endnote w:type="continuationSeparator" w:id="0">
    <w:p w14:paraId="3A9B29A2" w14:textId="77777777" w:rsidR="000B6AA8" w:rsidRDefault="000B6AA8" w:rsidP="0052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C581" w14:textId="77777777" w:rsidR="000B6AA8" w:rsidRDefault="000B6AA8" w:rsidP="00522D47">
      <w:pPr>
        <w:spacing w:after="0" w:line="240" w:lineRule="auto"/>
      </w:pPr>
      <w:r>
        <w:separator/>
      </w:r>
    </w:p>
  </w:footnote>
  <w:footnote w:type="continuationSeparator" w:id="0">
    <w:p w14:paraId="2168C9AB" w14:textId="77777777" w:rsidR="000B6AA8" w:rsidRDefault="000B6AA8" w:rsidP="0052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64BA" w14:textId="5560D32B" w:rsidR="00763F63" w:rsidRDefault="00137400" w:rsidP="00763F63">
    <w:pPr>
      <w:pStyle w:val="SemEspaamento"/>
      <w:jc w:val="center"/>
      <w:rPr>
        <w:b/>
        <w:color w:val="0000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8E0989" wp14:editId="227F6249">
          <wp:simplePos x="0" y="0"/>
          <wp:positionH relativeFrom="column">
            <wp:posOffset>-987425</wp:posOffset>
          </wp:positionH>
          <wp:positionV relativeFrom="paragraph">
            <wp:posOffset>-279400</wp:posOffset>
          </wp:positionV>
          <wp:extent cx="1485900" cy="1412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F63">
      <w:rPr>
        <w:b/>
        <w:color w:val="0000FF"/>
        <w:sz w:val="32"/>
        <w:szCs w:val="32"/>
      </w:rPr>
      <w:t xml:space="preserve">               </w:t>
    </w:r>
  </w:p>
  <w:p w14:paraId="4628FEE0" w14:textId="29A5B6C1" w:rsidR="00763F63" w:rsidRPr="00EA5EB0" w:rsidRDefault="00763F63" w:rsidP="00763F63">
    <w:pPr>
      <w:pStyle w:val="SemEspaamento"/>
      <w:jc w:val="center"/>
      <w:rPr>
        <w:color w:val="0000FF"/>
        <w:sz w:val="34"/>
        <w:szCs w:val="34"/>
      </w:rPr>
    </w:pPr>
    <w:r w:rsidRPr="00EA5EB0">
      <w:rPr>
        <w:b/>
        <w:color w:val="0000FF"/>
        <w:sz w:val="34"/>
        <w:szCs w:val="34"/>
      </w:rPr>
      <w:t xml:space="preserve">          PREFEITURA MUNICIPAL DE CONCEIÇÃO DOS OUROS</w:t>
    </w:r>
  </w:p>
  <w:p w14:paraId="2DC69FE8" w14:textId="77777777" w:rsidR="00763F63" w:rsidRPr="00EA5EB0" w:rsidRDefault="00763F63" w:rsidP="00763F63">
    <w:pPr>
      <w:pStyle w:val="SemEspaamento"/>
      <w:jc w:val="center"/>
      <w:rPr>
        <w:color w:val="0000FF"/>
        <w:sz w:val="24"/>
        <w:szCs w:val="24"/>
      </w:rPr>
    </w:pPr>
    <w:r w:rsidRPr="00EA5EB0">
      <w:rPr>
        <w:color w:val="0000FF"/>
        <w:sz w:val="24"/>
        <w:szCs w:val="24"/>
      </w:rPr>
      <w:t xml:space="preserve">              </w:t>
    </w:r>
    <w:r>
      <w:rPr>
        <w:color w:val="0000FF"/>
        <w:sz w:val="24"/>
        <w:szCs w:val="24"/>
      </w:rPr>
      <w:t>_</w:t>
    </w:r>
    <w:r w:rsidRPr="00EA5EB0">
      <w:rPr>
        <w:color w:val="0000FF"/>
        <w:sz w:val="24"/>
        <w:szCs w:val="24"/>
      </w:rPr>
      <w:t>____________________ESTADO DE MINAS GERAIS_____________________</w:t>
    </w:r>
  </w:p>
  <w:p w14:paraId="37F15A87" w14:textId="77777777" w:rsidR="00763F63" w:rsidRPr="00EA5EB0" w:rsidRDefault="00763F63" w:rsidP="00763F63">
    <w:pPr>
      <w:pStyle w:val="SemEspaamento"/>
      <w:ind w:right="-852"/>
      <w:jc w:val="center"/>
      <w:rPr>
        <w:color w:val="0000FF"/>
      </w:rPr>
    </w:pPr>
    <w:r w:rsidRPr="00EA5EB0">
      <w:rPr>
        <w:color w:val="0000FF"/>
      </w:rPr>
      <w:t>Praça José Maria de Souza, 01 – Centro – CEP: 37548</w:t>
    </w:r>
    <w:r>
      <w:rPr>
        <w:color w:val="0000FF"/>
      </w:rPr>
      <w:t>-000 – Conceição dos Ouros – MG</w:t>
    </w:r>
  </w:p>
  <w:p w14:paraId="412ABF51" w14:textId="77777777" w:rsidR="00763F63" w:rsidRDefault="00763F63" w:rsidP="00763F63">
    <w:pPr>
      <w:pStyle w:val="SemEspaamento"/>
      <w:ind w:right="-852"/>
      <w:jc w:val="center"/>
      <w:rPr>
        <w:color w:val="0000FF"/>
        <w:sz w:val="21"/>
        <w:szCs w:val="21"/>
      </w:rPr>
    </w:pPr>
    <w:r w:rsidRPr="00EA5EB0">
      <w:rPr>
        <w:color w:val="0000FF"/>
        <w:sz w:val="21"/>
        <w:szCs w:val="21"/>
      </w:rPr>
      <w:t>Tel. (35)</w:t>
    </w:r>
    <w:r>
      <w:rPr>
        <w:color w:val="0000FF"/>
        <w:sz w:val="21"/>
        <w:szCs w:val="21"/>
      </w:rPr>
      <w:t xml:space="preserve"> </w:t>
    </w:r>
    <w:r w:rsidRPr="00EA5EB0">
      <w:rPr>
        <w:color w:val="0000FF"/>
        <w:sz w:val="21"/>
        <w:szCs w:val="21"/>
      </w:rPr>
      <w:t>3653-1220 - Fax: (35)</w:t>
    </w:r>
    <w:r>
      <w:rPr>
        <w:color w:val="0000FF"/>
        <w:sz w:val="21"/>
        <w:szCs w:val="21"/>
      </w:rPr>
      <w:t xml:space="preserve"> </w:t>
    </w:r>
    <w:r w:rsidRPr="00EA5EB0">
      <w:rPr>
        <w:color w:val="0000FF"/>
        <w:sz w:val="21"/>
        <w:szCs w:val="21"/>
      </w:rPr>
      <w:t xml:space="preserve">3653-1281 - E-mail: </w:t>
    </w:r>
    <w:hyperlink r:id="rId2" w:history="1">
      <w:r w:rsidRPr="00D2327D">
        <w:rPr>
          <w:rStyle w:val="Hyperlink"/>
          <w:sz w:val="21"/>
          <w:szCs w:val="21"/>
        </w:rPr>
        <w:t>prefeitura@conceicaodosouros.mg.gov.br</w:t>
      </w:r>
    </w:hyperlink>
  </w:p>
  <w:p w14:paraId="1FFA4AD6" w14:textId="77777777" w:rsidR="00763F63" w:rsidRPr="009C649A" w:rsidRDefault="00763F63" w:rsidP="00763F63">
    <w:pPr>
      <w:pStyle w:val="SemEspaamento"/>
      <w:ind w:right="-852"/>
      <w:jc w:val="center"/>
    </w:pPr>
    <w:r w:rsidRPr="009D72F0">
      <w:rPr>
        <w:color w:val="0000FF"/>
        <w:sz w:val="24"/>
        <w:szCs w:val="24"/>
      </w:rPr>
      <w:t>CNPJ 18.677.609/0001-65</w:t>
    </w:r>
  </w:p>
  <w:p w14:paraId="67EA813F" w14:textId="28A49C69" w:rsidR="00522D47" w:rsidRDefault="00522D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EE"/>
    <w:rsid w:val="00044A12"/>
    <w:rsid w:val="000B6AA8"/>
    <w:rsid w:val="00134535"/>
    <w:rsid w:val="00135B14"/>
    <w:rsid w:val="00137400"/>
    <w:rsid w:val="0014404D"/>
    <w:rsid w:val="00170DA2"/>
    <w:rsid w:val="00184169"/>
    <w:rsid w:val="00187C07"/>
    <w:rsid w:val="00193875"/>
    <w:rsid w:val="00195EE2"/>
    <w:rsid w:val="00231CFD"/>
    <w:rsid w:val="002432D7"/>
    <w:rsid w:val="002476FA"/>
    <w:rsid w:val="002506B3"/>
    <w:rsid w:val="002635E3"/>
    <w:rsid w:val="002C2257"/>
    <w:rsid w:val="002D68EE"/>
    <w:rsid w:val="002E705D"/>
    <w:rsid w:val="002F4FDE"/>
    <w:rsid w:val="003015F6"/>
    <w:rsid w:val="003533E2"/>
    <w:rsid w:val="00365838"/>
    <w:rsid w:val="00406787"/>
    <w:rsid w:val="0041254F"/>
    <w:rsid w:val="00435895"/>
    <w:rsid w:val="00451DE5"/>
    <w:rsid w:val="00486F70"/>
    <w:rsid w:val="004C017F"/>
    <w:rsid w:val="004F1CDE"/>
    <w:rsid w:val="004F6853"/>
    <w:rsid w:val="00522D47"/>
    <w:rsid w:val="005544FC"/>
    <w:rsid w:val="005A2239"/>
    <w:rsid w:val="00642CD3"/>
    <w:rsid w:val="006A7986"/>
    <w:rsid w:val="006A7C1B"/>
    <w:rsid w:val="006B7BF4"/>
    <w:rsid w:val="007433EA"/>
    <w:rsid w:val="00763F63"/>
    <w:rsid w:val="00775BE1"/>
    <w:rsid w:val="008273B4"/>
    <w:rsid w:val="00870020"/>
    <w:rsid w:val="00887A01"/>
    <w:rsid w:val="00893D2A"/>
    <w:rsid w:val="00942FDC"/>
    <w:rsid w:val="00983384"/>
    <w:rsid w:val="009A4B3C"/>
    <w:rsid w:val="009B1537"/>
    <w:rsid w:val="009C2F25"/>
    <w:rsid w:val="009E3D00"/>
    <w:rsid w:val="009F6B0E"/>
    <w:rsid w:val="00A07F7A"/>
    <w:rsid w:val="00A26E43"/>
    <w:rsid w:val="00A47C7C"/>
    <w:rsid w:val="00AF7E19"/>
    <w:rsid w:val="00B30950"/>
    <w:rsid w:val="00B55815"/>
    <w:rsid w:val="00B66B2A"/>
    <w:rsid w:val="00B94D83"/>
    <w:rsid w:val="00BF1CA1"/>
    <w:rsid w:val="00C154EA"/>
    <w:rsid w:val="00C664DE"/>
    <w:rsid w:val="00C943AF"/>
    <w:rsid w:val="00D11183"/>
    <w:rsid w:val="00D327ED"/>
    <w:rsid w:val="00D660EE"/>
    <w:rsid w:val="00D8720A"/>
    <w:rsid w:val="00DA0A68"/>
    <w:rsid w:val="00E0294E"/>
    <w:rsid w:val="00E23C7C"/>
    <w:rsid w:val="00E44046"/>
    <w:rsid w:val="00E60DAD"/>
    <w:rsid w:val="00E8728C"/>
    <w:rsid w:val="00E97EFD"/>
    <w:rsid w:val="00F253CD"/>
    <w:rsid w:val="00F34151"/>
    <w:rsid w:val="00F50D1A"/>
    <w:rsid w:val="00F93F16"/>
    <w:rsid w:val="00FB546B"/>
    <w:rsid w:val="00FB7123"/>
    <w:rsid w:val="00FC2515"/>
    <w:rsid w:val="00F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8B71"/>
  <w15:chartTrackingRefBased/>
  <w15:docId w15:val="{4CEC5972-378B-4871-8CFC-A48DB845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2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D47"/>
  </w:style>
  <w:style w:type="paragraph" w:styleId="Rodap">
    <w:name w:val="footer"/>
    <w:basedOn w:val="Normal"/>
    <w:link w:val="RodapChar"/>
    <w:uiPriority w:val="99"/>
    <w:unhideWhenUsed/>
    <w:rsid w:val="0052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D47"/>
  </w:style>
  <w:style w:type="table" w:styleId="Tabelacomgrade">
    <w:name w:val="Table Grid"/>
    <w:basedOn w:val="Tabelanormal"/>
    <w:uiPriority w:val="39"/>
    <w:rsid w:val="004F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qFormat/>
    <w:rsid w:val="00763F6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63F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conceicaodosouros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4EF2-215E-459B-8C69-1126137C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4patrimonio</dc:creator>
  <cp:keywords/>
  <dc:description/>
  <cp:lastModifiedBy>MKT</cp:lastModifiedBy>
  <cp:revision>3</cp:revision>
  <dcterms:created xsi:type="dcterms:W3CDTF">2021-12-16T20:09:00Z</dcterms:created>
  <dcterms:modified xsi:type="dcterms:W3CDTF">2021-12-16T20:43:00Z</dcterms:modified>
</cp:coreProperties>
</file>